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A7EB7" w14:textId="77777777" w:rsidR="008E590A" w:rsidRPr="006C50CA" w:rsidRDefault="008E590A" w:rsidP="008E590A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bookmarkStart w:id="0" w:name="_Toc472954280"/>
      <w:bookmarkStart w:id="1" w:name="_GoBack"/>
      <w:bookmarkEnd w:id="1"/>
      <w:r w:rsidRPr="006C50CA">
        <w:rPr>
          <w:rFonts w:cs="Times New Roman"/>
          <w:bCs/>
          <w:sz w:val="24"/>
          <w:szCs w:val="24"/>
        </w:rPr>
        <w:t xml:space="preserve">В Ассоциацию </w:t>
      </w:r>
      <w:r w:rsidRPr="006C50C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693C0799" w14:textId="77777777" w:rsidR="008E590A" w:rsidRPr="006C50CA" w:rsidRDefault="008E590A" w:rsidP="008E590A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3EFC5F9C" w14:textId="77777777"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cs="Times New Roman"/>
          <w:b/>
        </w:rPr>
        <w:t>ЗАЯВЛЕНИЕ</w:t>
      </w:r>
      <w:r w:rsidRPr="006C50CA">
        <w:rPr>
          <w:rFonts w:cs="Times New Roman"/>
          <w:b/>
        </w:rPr>
        <w:br/>
      </w:r>
      <w:r w:rsidRPr="006C50CA">
        <w:rPr>
          <w:rFonts w:eastAsia="Calibri" w:cs="Times New Roman"/>
          <w:b/>
        </w:rPr>
        <w:t xml:space="preserve">о включении сведений в национальный реестр </w:t>
      </w:r>
    </w:p>
    <w:p w14:paraId="72ECB424" w14:textId="77777777"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eastAsia="Calibri" w:cs="Times New Roman"/>
          <w:b/>
        </w:rPr>
        <w:t>специалистов в области строительства</w:t>
      </w:r>
    </w:p>
    <w:p w14:paraId="7DC7CC6D" w14:textId="43FCA054" w:rsidR="008E590A" w:rsidRPr="006C50CA" w:rsidRDefault="008E590A" w:rsidP="008E590A">
      <w:pPr>
        <w:jc w:val="center"/>
        <w:rPr>
          <w:rFonts w:eastAsia="Calibri" w:cs="Times New Roman"/>
          <w:sz w:val="24"/>
          <w:szCs w:val="24"/>
        </w:rPr>
      </w:pPr>
      <w:r w:rsidRPr="006C50CA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</w:t>
      </w:r>
      <w:r w:rsidR="00C352B8">
        <w:rPr>
          <w:rFonts w:eastAsia="Calibri" w:cs="Times New Roman"/>
          <w:sz w:val="24"/>
          <w:szCs w:val="24"/>
        </w:rPr>
        <w:t>, снос</w:t>
      </w:r>
      <w:r w:rsidRPr="006C50CA">
        <w:rPr>
          <w:rFonts w:eastAsia="Calibri" w:cs="Times New Roman"/>
          <w:sz w:val="24"/>
          <w:szCs w:val="24"/>
        </w:rPr>
        <w:t xml:space="preserve"> объектов капитального строительства.</w:t>
      </w:r>
    </w:p>
    <w:p w14:paraId="74FA5B78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6C50CA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144"/>
        <w:gridCol w:w="3045"/>
        <w:gridCol w:w="3045"/>
      </w:tblGrid>
      <w:tr w:rsidR="008E590A" w:rsidRPr="006C50CA" w14:paraId="476489F1" w14:textId="77777777" w:rsidTr="00F70306">
        <w:trPr>
          <w:cantSplit/>
        </w:trPr>
        <w:tc>
          <w:tcPr>
            <w:tcW w:w="1743" w:type="pct"/>
          </w:tcPr>
          <w:p w14:paraId="4393FDC2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14:paraId="1F7ADC5C" w14:textId="4B377072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Иванов Иван Иванович</w:t>
            </w:r>
          </w:p>
        </w:tc>
      </w:tr>
      <w:tr w:rsidR="008E590A" w:rsidRPr="006C50CA" w14:paraId="3E03213E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770CB831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A5B3DF0" w14:textId="77777777" w:rsidTr="00F70306">
        <w:trPr>
          <w:cantSplit/>
        </w:trPr>
        <w:tc>
          <w:tcPr>
            <w:tcW w:w="5000" w:type="pct"/>
            <w:gridSpan w:val="4"/>
          </w:tcPr>
          <w:p w14:paraId="191F21AA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8E590A" w:rsidRPr="006C50CA" w14:paraId="0EB1CB3B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79640F74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8E590A" w:rsidRPr="006C50CA" w14:paraId="677D2FBA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55CE5419" w14:textId="574FE384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Российской Федерации</w:t>
            </w:r>
          </w:p>
        </w:tc>
      </w:tr>
      <w:tr w:rsidR="008E590A" w:rsidRPr="006C50CA" w14:paraId="448850BA" w14:textId="77777777" w:rsidTr="00F70306">
        <w:trPr>
          <w:cantSplit/>
        </w:trPr>
        <w:tc>
          <w:tcPr>
            <w:tcW w:w="5000" w:type="pct"/>
            <w:gridSpan w:val="4"/>
          </w:tcPr>
          <w:p w14:paraId="489CDAF2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8E590A" w:rsidRPr="006C50CA" w14:paraId="1E18A502" w14:textId="77777777" w:rsidTr="00F70306">
        <w:trPr>
          <w:cantSplit/>
        </w:trPr>
        <w:tc>
          <w:tcPr>
            <w:tcW w:w="1818" w:type="pct"/>
            <w:gridSpan w:val="2"/>
          </w:tcPr>
          <w:p w14:paraId="3C8DCF1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14:paraId="274F08FD" w14:textId="5AD1BCD6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01.01.1900</w:t>
            </w:r>
          </w:p>
        </w:tc>
      </w:tr>
      <w:tr w:rsidR="008E590A" w:rsidRPr="006C50CA" w14:paraId="1942641B" w14:textId="77777777" w:rsidTr="00F70306">
        <w:trPr>
          <w:cantSplit/>
        </w:trPr>
        <w:tc>
          <w:tcPr>
            <w:tcW w:w="1818" w:type="pct"/>
            <w:gridSpan w:val="2"/>
          </w:tcPr>
          <w:p w14:paraId="327F0210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14:paraId="4D7EEC77" w14:textId="6DBD7B4A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г. Москва</w:t>
            </w:r>
          </w:p>
        </w:tc>
      </w:tr>
      <w:tr w:rsidR="008E590A" w:rsidRPr="006C50CA" w14:paraId="60E0702C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23070F3E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8E590A" w:rsidRPr="006C50CA" w14:paraId="2B73B914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D3C4019" w14:textId="6329AABE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паспорт гражданина Российской Федерации, 00 00 000000, выдан 01.01.1918,</w:t>
            </w:r>
          </w:p>
        </w:tc>
      </w:tr>
      <w:tr w:rsidR="008E590A" w:rsidRPr="006C50CA" w14:paraId="5C1E4EA3" w14:textId="77777777" w:rsidTr="00F70306">
        <w:trPr>
          <w:cantSplit/>
          <w:trHeight w:val="204"/>
        </w:trPr>
        <w:tc>
          <w:tcPr>
            <w:tcW w:w="5000" w:type="pct"/>
            <w:gridSpan w:val="4"/>
          </w:tcPr>
          <w:p w14:paraId="118FFE5F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8E590A" w:rsidRPr="006C50CA" w14:paraId="68A9CF8B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1BBB209" w14:textId="345AD75F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отделением в ЦАО по г. Москве, 770-000, действителен до 01.01.2020</w:t>
            </w:r>
          </w:p>
        </w:tc>
      </w:tr>
      <w:tr w:rsidR="008E590A" w:rsidRPr="006C50CA" w14:paraId="778BF5A5" w14:textId="77777777" w:rsidTr="00F70306">
        <w:trPr>
          <w:cantSplit/>
        </w:trPr>
        <w:tc>
          <w:tcPr>
            <w:tcW w:w="5000" w:type="pct"/>
            <w:gridSpan w:val="4"/>
          </w:tcPr>
          <w:p w14:paraId="558C0440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8E590A" w:rsidRPr="006C50CA" w14:paraId="0CBFD0D9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4F5BB872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0036EDEB" w14:textId="77777777" w:rsidTr="00F70306">
        <w:trPr>
          <w:cantSplit/>
        </w:trPr>
        <w:tc>
          <w:tcPr>
            <w:tcW w:w="5000" w:type="pct"/>
            <w:gridSpan w:val="4"/>
          </w:tcPr>
          <w:p w14:paraId="35BBC9BB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8E590A" w:rsidRPr="006C50CA" w14:paraId="231CD100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565201D3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8E590A" w:rsidRPr="006C50CA" w14:paraId="4BBE1D92" w14:textId="77777777" w:rsidTr="00F70306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411C06" w:rsidRPr="006C50CA" w14:paraId="004057AC" w14:textId="77777777" w:rsidTr="00F70306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238AAA98" w14:textId="3137B3EC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19BF4889" w14:textId="40FE2EC4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5A4E75E7" w14:textId="7254DA5C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0F0DF95C" w14:textId="7B4A31D6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623FB1E" w14:textId="6866C697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4D656652" w14:textId="49DD85C4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46132903" w14:textId="52619428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8192E08" w14:textId="63AAE5C0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907CFDC" w14:textId="2E3CD131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2BBDF46E" w14:textId="6E32017D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3156DAB5" w14:textId="0F701D90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C1114D0" w14:textId="1350F5CD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66585F34" w14:textId="23F275F1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6749409B" w14:textId="27A3686F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</w:tr>
          </w:tbl>
          <w:p w14:paraId="3F702166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8E590A" w:rsidRPr="006C50CA" w14:paraId="2E1F77CC" w14:textId="77777777" w:rsidTr="00F70306">
        <w:trPr>
          <w:cantSplit/>
        </w:trPr>
        <w:tc>
          <w:tcPr>
            <w:tcW w:w="1818" w:type="pct"/>
            <w:gridSpan w:val="2"/>
          </w:tcPr>
          <w:p w14:paraId="57815842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14:paraId="1823BD3C" w14:textId="3050E8DB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  <w:lang w:val="en-US"/>
              </w:rPr>
              <w:t>ivanov@imail.ru</w:t>
            </w:r>
          </w:p>
        </w:tc>
      </w:tr>
      <w:tr w:rsidR="008E590A" w:rsidRPr="006C50CA" w14:paraId="7E761EDB" w14:textId="77777777" w:rsidTr="00F70306">
        <w:trPr>
          <w:cantSplit/>
        </w:trPr>
        <w:tc>
          <w:tcPr>
            <w:tcW w:w="3409" w:type="pct"/>
            <w:gridSpan w:val="3"/>
          </w:tcPr>
          <w:p w14:paraId="08438E27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14:paraId="22B114C2" w14:textId="1D827CBE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107000, г. Москва,</w:t>
            </w:r>
          </w:p>
        </w:tc>
      </w:tr>
      <w:tr w:rsidR="008E590A" w:rsidRPr="006C50CA" w14:paraId="428C55CF" w14:textId="77777777" w:rsidTr="00F70306">
        <w:trPr>
          <w:cantSplit/>
        </w:trPr>
        <w:tc>
          <w:tcPr>
            <w:tcW w:w="3409" w:type="pct"/>
            <w:gridSpan w:val="3"/>
          </w:tcPr>
          <w:p w14:paraId="148AA33C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14:paraId="25A4E906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8E590A" w:rsidRPr="006C50CA" w14:paraId="428996FF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CC4BCBE" w14:textId="515BAB05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ул. Московская, дом 1, корпус 1, квартира 1</w:t>
            </w:r>
          </w:p>
        </w:tc>
      </w:tr>
      <w:tr w:rsidR="008E590A" w:rsidRPr="006C50CA" w14:paraId="4B2D02E0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3372838A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8E590A" w:rsidRPr="006C50CA" w14:paraId="1BC19662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8D418A1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25A54B9D" w14:textId="77777777" w:rsidTr="00F70306">
        <w:trPr>
          <w:cantSplit/>
          <w:trHeight w:val="193"/>
        </w:trPr>
        <w:tc>
          <w:tcPr>
            <w:tcW w:w="5000" w:type="pct"/>
            <w:gridSpan w:val="4"/>
          </w:tcPr>
          <w:p w14:paraId="6CB2E26C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8E590A" w:rsidRPr="006C50CA" w14:paraId="7D2BF8A9" w14:textId="77777777" w:rsidTr="00F70306">
        <w:trPr>
          <w:cantSplit/>
          <w:trHeight w:val="977"/>
        </w:trPr>
        <w:tc>
          <w:tcPr>
            <w:tcW w:w="5000" w:type="pct"/>
            <w:gridSpan w:val="4"/>
          </w:tcPr>
          <w:p w14:paraId="51527B9C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411C06" w:rsidRPr="006C50CA" w14:paraId="0309B8D7" w14:textId="77777777" w:rsidTr="00F70306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645CE4A3" w14:textId="221BF626" w:rsidR="00411C06" w:rsidRPr="006C50CA" w:rsidRDefault="00411C06" w:rsidP="00411C06">
                  <w:pPr>
                    <w:suppressAutoHyphens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</w:rPr>
                    <w:t>7</w:t>
                  </w:r>
                </w:p>
              </w:tc>
              <w:tc>
                <w:tcPr>
                  <w:tcW w:w="397" w:type="dxa"/>
                  <w:vAlign w:val="center"/>
                </w:tcPr>
                <w:p w14:paraId="5ABC40AB" w14:textId="25BEDDCF" w:rsidR="00411C06" w:rsidRPr="006C50CA" w:rsidRDefault="00411C06" w:rsidP="00411C06">
                  <w:pPr>
                    <w:suppressAutoHyphens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</w:rPr>
                    <w:t>7</w:t>
                  </w:r>
                </w:p>
              </w:tc>
            </w:tr>
          </w:tbl>
          <w:p w14:paraId="2704C5FB" w14:textId="77777777" w:rsidR="008E590A" w:rsidRPr="006C50CA" w:rsidRDefault="008E590A" w:rsidP="00F70306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14:paraId="1AEF715E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2" w:name="_Toc469666253"/>
      <w:bookmarkStart w:id="3" w:name="_Toc469669920"/>
      <w:bookmarkStart w:id="4" w:name="_Toc469670507"/>
      <w:bookmarkStart w:id="5" w:name="_Toc469670556"/>
      <w:bookmarkStart w:id="6" w:name="_Toc472954273"/>
      <w:bookmarkStart w:id="7" w:name="_Toc473102829"/>
      <w:bookmarkStart w:id="8" w:name="_Toc473145222"/>
      <w:bookmarkStart w:id="9" w:name="_Toc473145980"/>
      <w:bookmarkStart w:id="10" w:name="_Toc473232778"/>
      <w:bookmarkStart w:id="11" w:name="_Toc473232930"/>
      <w:bookmarkStart w:id="12" w:name="_Toc474235669"/>
      <w:bookmarkStart w:id="13" w:name="_Toc474238619"/>
      <w:bookmarkStart w:id="14" w:name="_Toc474943849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1089"/>
        <w:gridCol w:w="1533"/>
        <w:gridCol w:w="1005"/>
        <w:gridCol w:w="1160"/>
        <w:gridCol w:w="2463"/>
      </w:tblGrid>
      <w:tr w:rsidR="008E590A" w:rsidRPr="006C50CA" w14:paraId="41F8FD5A" w14:textId="77777777" w:rsidTr="00F70306">
        <w:trPr>
          <w:cantSplit/>
        </w:trPr>
        <w:tc>
          <w:tcPr>
            <w:tcW w:w="3107" w:type="pct"/>
            <w:gridSpan w:val="4"/>
            <w:vAlign w:val="bottom"/>
          </w:tcPr>
          <w:p w14:paraId="6EDCF44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14:paraId="2D94D696" w14:textId="613B30D3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диплом</w:t>
            </w:r>
          </w:p>
        </w:tc>
      </w:tr>
      <w:tr w:rsidR="008E590A" w:rsidRPr="006C50CA" w14:paraId="35552BE5" w14:textId="77777777" w:rsidTr="00F70306">
        <w:trPr>
          <w:cantSplit/>
        </w:trPr>
        <w:tc>
          <w:tcPr>
            <w:tcW w:w="1212" w:type="pct"/>
            <w:vAlign w:val="bottom"/>
          </w:tcPr>
          <w:p w14:paraId="081C3CC4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14:paraId="3E53E13A" w14:textId="06D78261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100001 1000001</w:t>
            </w:r>
          </w:p>
        </w:tc>
        <w:tc>
          <w:tcPr>
            <w:tcW w:w="1131" w:type="pct"/>
            <w:gridSpan w:val="2"/>
            <w:vAlign w:val="bottom"/>
          </w:tcPr>
          <w:p w14:paraId="32F4467D" w14:textId="77777777" w:rsidR="008E590A" w:rsidRPr="006C50CA" w:rsidRDefault="008E590A" w:rsidP="00F70306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14:paraId="6040E9C6" w14:textId="77777777" w:rsidR="008E590A" w:rsidRPr="006C50CA" w:rsidRDefault="008E590A" w:rsidP="00F70306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E61C6E9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F81B74D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8E590A" w:rsidRPr="006C50CA" w14:paraId="059E1B12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818AC7E" w14:textId="5D3848C9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ФГБОУ ВПО «Университет»</w:t>
            </w:r>
          </w:p>
        </w:tc>
      </w:tr>
      <w:tr w:rsidR="008E590A" w:rsidRPr="006C50CA" w14:paraId="7E7487CC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D8124FC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8E590A" w:rsidRPr="006C50CA" w14:paraId="7B9F595C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578A9C69" w14:textId="48C02682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Россия, г. Москва</w:t>
            </w:r>
          </w:p>
        </w:tc>
      </w:tr>
      <w:tr w:rsidR="008E590A" w:rsidRPr="006C50CA" w14:paraId="066B75C6" w14:textId="77777777" w:rsidTr="00F70306">
        <w:trPr>
          <w:cantSplit/>
        </w:trPr>
        <w:tc>
          <w:tcPr>
            <w:tcW w:w="5000" w:type="pct"/>
            <w:gridSpan w:val="6"/>
          </w:tcPr>
          <w:p w14:paraId="2B3409DF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14:paraId="6EF8E056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6391E486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8E590A" w:rsidRPr="006C50CA" w14:paraId="4A7518C9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5CC34684" w14:textId="219F8C60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29</w:t>
            </w:r>
            <w:r>
              <w:rPr>
                <w:rFonts w:cs="Times New Roman"/>
                <w:color w:val="FF0000"/>
                <w:lang w:val="en-US"/>
              </w:rPr>
              <w:t>03</w:t>
            </w:r>
            <w:r>
              <w:rPr>
                <w:rFonts w:cs="Times New Roman"/>
                <w:color w:val="FF0000"/>
              </w:rPr>
              <w:t>00 Промышленное и гражданское строительство</w:t>
            </w:r>
          </w:p>
        </w:tc>
      </w:tr>
      <w:tr w:rsidR="008E590A" w:rsidRPr="006C50CA" w14:paraId="52E3BAE5" w14:textId="77777777" w:rsidTr="00F70306">
        <w:trPr>
          <w:cantSplit/>
        </w:trPr>
        <w:tc>
          <w:tcPr>
            <w:tcW w:w="1212" w:type="pct"/>
            <w:vAlign w:val="bottom"/>
          </w:tcPr>
          <w:p w14:paraId="0944A0E7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14:paraId="28DD7524" w14:textId="3048FFC9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инженер</w:t>
            </w:r>
          </w:p>
        </w:tc>
      </w:tr>
      <w:tr w:rsidR="008E590A" w:rsidRPr="006C50CA" w14:paraId="7A3E04B5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0585D4B6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14:paraId="051E92B5" w14:textId="77777777" w:rsidTr="00F70306">
        <w:trPr>
          <w:cantSplit/>
        </w:trPr>
        <w:tc>
          <w:tcPr>
            <w:tcW w:w="1781" w:type="pct"/>
            <w:gridSpan w:val="2"/>
          </w:tcPr>
          <w:p w14:paraId="3847959B" w14:textId="77777777" w:rsidR="008E590A" w:rsidRPr="006C50CA" w:rsidRDefault="008E590A" w:rsidP="00F70306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14:paraId="2D432CE8" w14:textId="6DEFDBCA" w:rsidR="008E590A" w:rsidRPr="006C50CA" w:rsidRDefault="00411C06" w:rsidP="00411C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01.01.1920</w:t>
            </w:r>
          </w:p>
        </w:tc>
      </w:tr>
    </w:tbl>
    <w:p w14:paraId="00EED5BE" w14:textId="77777777"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6C50CA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1190"/>
        <w:gridCol w:w="260"/>
        <w:gridCol w:w="4203"/>
      </w:tblGrid>
      <w:tr w:rsidR="008E590A" w:rsidRPr="006C50CA" w14:paraId="497F5CF1" w14:textId="77777777" w:rsidTr="00F70306">
        <w:trPr>
          <w:cantSplit/>
        </w:trPr>
        <w:tc>
          <w:tcPr>
            <w:tcW w:w="2668" w:type="pct"/>
            <w:gridSpan w:val="2"/>
            <w:vAlign w:val="bottom"/>
          </w:tcPr>
          <w:p w14:paraId="658A7F0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14:paraId="0D387223" w14:textId="7C7C407D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2F0E7296" w14:textId="77777777" w:rsidTr="00F70306">
        <w:trPr>
          <w:cantSplit/>
        </w:trPr>
        <w:tc>
          <w:tcPr>
            <w:tcW w:w="2046" w:type="pct"/>
            <w:vAlign w:val="bottom"/>
          </w:tcPr>
          <w:p w14:paraId="361D542E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14:paraId="1E333F41" w14:textId="390E7D8A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146F5A94" w14:textId="77777777" w:rsidTr="00F70306">
        <w:trPr>
          <w:cantSplit/>
        </w:trPr>
        <w:tc>
          <w:tcPr>
            <w:tcW w:w="2804" w:type="pct"/>
            <w:gridSpan w:val="3"/>
            <w:vAlign w:val="bottom"/>
          </w:tcPr>
          <w:p w14:paraId="584EB364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5E44E76E" w14:textId="22125932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1A7C6D5C" w14:textId="77777777" w:rsidTr="00F70306">
        <w:trPr>
          <w:cantSplit/>
        </w:trPr>
        <w:tc>
          <w:tcPr>
            <w:tcW w:w="2668" w:type="pct"/>
            <w:gridSpan w:val="2"/>
            <w:vAlign w:val="bottom"/>
          </w:tcPr>
          <w:p w14:paraId="0EF29DA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0C971139" w14:textId="4FDE750F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327C17FF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5" w:name="_Toc469666254"/>
      <w:bookmarkStart w:id="16" w:name="_Toc469669921"/>
      <w:bookmarkStart w:id="17" w:name="_Toc469670557"/>
      <w:bookmarkStart w:id="18" w:name="_Toc472954274"/>
      <w:bookmarkStart w:id="19" w:name="_Toc473102830"/>
      <w:bookmarkStart w:id="20" w:name="_Toc473145223"/>
      <w:bookmarkStart w:id="21" w:name="_Toc473145981"/>
      <w:bookmarkStart w:id="22" w:name="_Toc473232780"/>
      <w:bookmarkStart w:id="23" w:name="_Toc473232932"/>
      <w:bookmarkStart w:id="24" w:name="_Toc474235671"/>
      <w:bookmarkStart w:id="25" w:name="_Toc474238621"/>
      <w:bookmarkStart w:id="26" w:name="_Toc474943851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1233"/>
        <w:gridCol w:w="1409"/>
        <w:gridCol w:w="2543"/>
        <w:gridCol w:w="3242"/>
        <w:gridCol w:w="576"/>
        <w:gridCol w:w="566"/>
      </w:tblGrid>
      <w:tr w:rsidR="008E590A" w:rsidRPr="006C50CA" w14:paraId="0A81EFE8" w14:textId="77777777" w:rsidTr="00411C06">
        <w:tc>
          <w:tcPr>
            <w:tcW w:w="1380" w:type="pct"/>
            <w:gridSpan w:val="2"/>
            <w:shd w:val="clear" w:color="auto" w:fill="D9D9D9"/>
            <w:vAlign w:val="center"/>
          </w:tcPr>
          <w:p w14:paraId="5DB1669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14:paraId="79BA216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14:paraId="74A01EC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14:paraId="3DC947C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8" w:type="pct"/>
            <w:gridSpan w:val="2"/>
            <w:shd w:val="clear" w:color="auto" w:fill="D9D9D9"/>
            <w:vAlign w:val="center"/>
          </w:tcPr>
          <w:p w14:paraId="6DD4746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8E590A" w:rsidRPr="006C50CA" w14:paraId="1612EDC8" w14:textId="77777777" w:rsidTr="00411C06">
        <w:tc>
          <w:tcPr>
            <w:tcW w:w="644" w:type="pct"/>
            <w:shd w:val="clear" w:color="auto" w:fill="D9D9D9"/>
            <w:vAlign w:val="center"/>
          </w:tcPr>
          <w:p w14:paraId="35DD472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/>
            <w:vAlign w:val="center"/>
          </w:tcPr>
          <w:p w14:paraId="04FFCC5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14:paraId="644F9E7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14:paraId="5D7E37A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14:paraId="4E2A035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97" w:type="pct"/>
            <w:shd w:val="clear" w:color="auto" w:fill="D9D9D9"/>
            <w:vAlign w:val="center"/>
          </w:tcPr>
          <w:p w14:paraId="3CD0171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8E590A" w:rsidRPr="006C50CA" w14:paraId="43ABC7A5" w14:textId="77777777" w:rsidTr="00411C06">
        <w:tc>
          <w:tcPr>
            <w:tcW w:w="644" w:type="pct"/>
            <w:vAlign w:val="center"/>
          </w:tcPr>
          <w:p w14:paraId="6F38C10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14:paraId="6F51622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14:paraId="202EAEA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39EF4A0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2BF8F1E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14:paraId="0865C7B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411C06" w:rsidRPr="006C50CA" w14:paraId="3A8C7096" w14:textId="77777777" w:rsidTr="00411C06">
        <w:tc>
          <w:tcPr>
            <w:tcW w:w="644" w:type="pct"/>
            <w:vAlign w:val="center"/>
          </w:tcPr>
          <w:p w14:paraId="3016CAB3" w14:textId="78095522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35" w:type="pct"/>
            <w:vAlign w:val="center"/>
          </w:tcPr>
          <w:p w14:paraId="756B12FC" w14:textId="1913E2DA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о н.вр.</w:t>
            </w:r>
          </w:p>
        </w:tc>
        <w:tc>
          <w:tcPr>
            <w:tcW w:w="1329" w:type="pct"/>
            <w:vAlign w:val="center"/>
          </w:tcPr>
          <w:p w14:paraId="27C44536" w14:textId="2AF29572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9FDF3E" w14:textId="75F319F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Строитель»,7743423012, 123242, г. Москва, ул. Заморенова д.3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79799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4410F6" w14:textId="136C44D3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9616252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4B7321" w14:textId="7AC0584F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411C06" w:rsidRPr="006C50CA" w14:paraId="6B184324" w14:textId="77777777" w:rsidTr="00411C06">
        <w:tc>
          <w:tcPr>
            <w:tcW w:w="644" w:type="pct"/>
            <w:vAlign w:val="center"/>
          </w:tcPr>
          <w:p w14:paraId="38C7FBCA" w14:textId="4008CC5B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35" w:type="pct"/>
            <w:vAlign w:val="center"/>
          </w:tcPr>
          <w:p w14:paraId="6B13514B" w14:textId="2C948A10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29" w:type="pct"/>
            <w:vAlign w:val="center"/>
          </w:tcPr>
          <w:p w14:paraId="5F228D13" w14:textId="59815AD5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8B0238" w14:textId="5286811C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766853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E102E6" w14:textId="4E831969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142555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390242" w14:textId="48023820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411C06" w:rsidRPr="006C50CA" w14:paraId="39C5E684" w14:textId="77777777" w:rsidTr="00411C06">
        <w:tc>
          <w:tcPr>
            <w:tcW w:w="644" w:type="pct"/>
            <w:vAlign w:val="center"/>
          </w:tcPr>
          <w:p w14:paraId="1CD49984" w14:textId="4E9914A0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35" w:type="pct"/>
            <w:vAlign w:val="center"/>
          </w:tcPr>
          <w:p w14:paraId="231223EA" w14:textId="61B913B1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29" w:type="pct"/>
            <w:vAlign w:val="center"/>
          </w:tcPr>
          <w:p w14:paraId="09F87C03" w14:textId="143557C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BA34D1" w14:textId="5D75250A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88F278" w14:textId="09A54C52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Segoe UI Symbol" w:eastAsia="Calibri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860712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CAB671" w14:textId="7A19064D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8E590A" w:rsidRPr="006C50CA" w14:paraId="29DBA573" w14:textId="77777777" w:rsidTr="00411C06">
        <w:tc>
          <w:tcPr>
            <w:tcW w:w="644" w:type="pct"/>
            <w:vAlign w:val="center"/>
          </w:tcPr>
          <w:p w14:paraId="78292B2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5E69186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0DB4D0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782755F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81AD78E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8CC1F5A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6191736A" w14:textId="77777777" w:rsidTr="00411C06">
        <w:tc>
          <w:tcPr>
            <w:tcW w:w="644" w:type="pct"/>
            <w:vAlign w:val="center"/>
          </w:tcPr>
          <w:p w14:paraId="6A66F9E0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0B8D030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3BBB138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12E88A3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E0B42F5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114AF30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047A1C42" w14:textId="77777777" w:rsidTr="00411C06">
        <w:tc>
          <w:tcPr>
            <w:tcW w:w="644" w:type="pct"/>
            <w:vAlign w:val="center"/>
          </w:tcPr>
          <w:p w14:paraId="2405A57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07A8A42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6BAE970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E3E09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2C2253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2DB4B3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B9AD2A9" w14:textId="26BB4462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7" w:name="_Toc469666255"/>
      <w:bookmarkStart w:id="28" w:name="_Toc469669922"/>
      <w:bookmarkStart w:id="29" w:name="_Toc469670558"/>
      <w:bookmarkStart w:id="30" w:name="_Toc472954275"/>
      <w:bookmarkStart w:id="31" w:name="_Toc473102831"/>
      <w:bookmarkStart w:id="32" w:name="_Toc473145224"/>
      <w:bookmarkStart w:id="33" w:name="_Toc473145982"/>
      <w:bookmarkStart w:id="34" w:name="_Toc473232781"/>
      <w:bookmarkStart w:id="35" w:name="_Toc473232933"/>
      <w:bookmarkStart w:id="36" w:name="_Toc474235672"/>
      <w:bookmarkStart w:id="37" w:name="_Toc474238622"/>
      <w:bookmarkStart w:id="38" w:name="_Toc474943852"/>
      <w:r w:rsidRPr="006C50CA">
        <w:rPr>
          <w:rFonts w:eastAsia="Calibri" w:cs="Times New Roman"/>
          <w:b/>
          <w:sz w:val="24"/>
          <w:szCs w:val="24"/>
        </w:rPr>
        <w:lastRenderedPageBreak/>
        <w:t>Сведения о повышении заявителем своей квалификации по направлению подготовки в области строительства</w:t>
      </w:r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624"/>
        <w:gridCol w:w="536"/>
        <w:gridCol w:w="289"/>
        <w:gridCol w:w="1167"/>
        <w:gridCol w:w="2168"/>
        <w:gridCol w:w="2465"/>
      </w:tblGrid>
      <w:tr w:rsidR="008E590A" w:rsidRPr="006C50CA" w14:paraId="2F054607" w14:textId="77777777" w:rsidTr="00F70306">
        <w:trPr>
          <w:cantSplit/>
        </w:trPr>
        <w:tc>
          <w:tcPr>
            <w:tcW w:w="1818" w:type="pct"/>
            <w:gridSpan w:val="3"/>
            <w:vAlign w:val="bottom"/>
          </w:tcPr>
          <w:p w14:paraId="5D90908F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14:paraId="0E069EC3" w14:textId="56D1B0C3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Удостоверение о повышении квалификации</w:t>
            </w:r>
          </w:p>
        </w:tc>
      </w:tr>
      <w:tr w:rsidR="008E590A" w:rsidRPr="006C50CA" w14:paraId="5E8E333A" w14:textId="77777777" w:rsidTr="00F70306">
        <w:trPr>
          <w:cantSplit/>
        </w:trPr>
        <w:tc>
          <w:tcPr>
            <w:tcW w:w="1212" w:type="pct"/>
            <w:vAlign w:val="bottom"/>
          </w:tcPr>
          <w:p w14:paraId="785C544E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14:paraId="091B2568" w14:textId="41750F99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АБВ 123456</w:t>
            </w:r>
          </w:p>
        </w:tc>
        <w:tc>
          <w:tcPr>
            <w:tcW w:w="1133" w:type="pct"/>
            <w:vAlign w:val="bottom"/>
          </w:tcPr>
          <w:p w14:paraId="7176BE00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14:paraId="7364012E" w14:textId="003D0E70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12.02.2017</w:t>
            </w:r>
          </w:p>
        </w:tc>
      </w:tr>
      <w:tr w:rsidR="008E590A" w:rsidRPr="006C50CA" w14:paraId="062A5753" w14:textId="77777777" w:rsidTr="00F70306">
        <w:trPr>
          <w:cantSplit/>
        </w:trPr>
        <w:tc>
          <w:tcPr>
            <w:tcW w:w="1969" w:type="pct"/>
            <w:gridSpan w:val="4"/>
            <w:vAlign w:val="bottom"/>
          </w:tcPr>
          <w:p w14:paraId="1050191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14:paraId="6BDFDCE6" w14:textId="4187AFCA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2EDB5037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2164B0B2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8E590A" w:rsidRPr="006C50CA" w14:paraId="77537707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2EA1269F" w14:textId="126F03D7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ФГБОУ ВО «Московский государственный университет путей сообщения»</w:t>
            </w:r>
          </w:p>
        </w:tc>
      </w:tr>
      <w:tr w:rsidR="008E590A" w:rsidRPr="006C50CA" w14:paraId="1BC00F89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580A3C81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8E590A" w:rsidRPr="006C50CA" w14:paraId="2C6A45CF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3220B91C" w14:textId="5C005003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Россия, г.Москва</w:t>
            </w:r>
          </w:p>
        </w:tc>
      </w:tr>
      <w:tr w:rsidR="008E590A" w:rsidRPr="006C50CA" w14:paraId="4918483B" w14:textId="77777777" w:rsidTr="00F70306">
        <w:trPr>
          <w:cantSplit/>
        </w:trPr>
        <w:tc>
          <w:tcPr>
            <w:tcW w:w="5000" w:type="pct"/>
            <w:gridSpan w:val="7"/>
          </w:tcPr>
          <w:p w14:paraId="0404D97D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14:paraId="101312CC" w14:textId="77777777" w:rsidTr="00F70306">
        <w:trPr>
          <w:cantSplit/>
        </w:trPr>
        <w:tc>
          <w:tcPr>
            <w:tcW w:w="1538" w:type="pct"/>
            <w:gridSpan w:val="2"/>
            <w:vAlign w:val="bottom"/>
          </w:tcPr>
          <w:p w14:paraId="4397E5A3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14:paraId="35516EC4" w14:textId="0AC58A52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  <w:r>
              <w:rPr>
                <w:rFonts w:cs="Times New Roman"/>
                <w:color w:val="FF0000"/>
              </w:rPr>
              <w:t>Промышленное и гражданское строительство</w:t>
            </w:r>
          </w:p>
        </w:tc>
      </w:tr>
      <w:tr w:rsidR="008E590A" w:rsidRPr="006C50CA" w14:paraId="0922AABC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46C4DB6C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14:paraId="11FCA260" w14:textId="77777777"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6C50CA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1016"/>
        <w:gridCol w:w="174"/>
        <w:gridCol w:w="260"/>
        <w:gridCol w:w="4203"/>
      </w:tblGrid>
      <w:tr w:rsidR="008E590A" w:rsidRPr="006C50CA" w14:paraId="47139617" w14:textId="77777777" w:rsidTr="00F70306">
        <w:trPr>
          <w:cantSplit/>
        </w:trPr>
        <w:tc>
          <w:tcPr>
            <w:tcW w:w="2577" w:type="pct"/>
            <w:gridSpan w:val="2"/>
            <w:vAlign w:val="bottom"/>
          </w:tcPr>
          <w:p w14:paraId="23EDF992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14:paraId="7B8C0E75" w14:textId="35D005FA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5D73B5D1" w14:textId="77777777" w:rsidTr="00F70306">
        <w:trPr>
          <w:cantSplit/>
        </w:trPr>
        <w:tc>
          <w:tcPr>
            <w:tcW w:w="2046" w:type="pct"/>
            <w:vAlign w:val="bottom"/>
          </w:tcPr>
          <w:p w14:paraId="5571C64C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14:paraId="08D13891" w14:textId="0C5B2C91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73674628" w14:textId="77777777" w:rsidTr="00F70306">
        <w:trPr>
          <w:cantSplit/>
        </w:trPr>
        <w:tc>
          <w:tcPr>
            <w:tcW w:w="2804" w:type="pct"/>
            <w:gridSpan w:val="4"/>
            <w:vAlign w:val="bottom"/>
          </w:tcPr>
          <w:p w14:paraId="3B12F40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6128C054" w14:textId="61E640E4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13BB5042" w14:textId="77777777" w:rsidTr="00F70306">
        <w:trPr>
          <w:cantSplit/>
        </w:trPr>
        <w:tc>
          <w:tcPr>
            <w:tcW w:w="2668" w:type="pct"/>
            <w:gridSpan w:val="3"/>
            <w:vAlign w:val="bottom"/>
          </w:tcPr>
          <w:p w14:paraId="5BFB5F18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557C1194" w14:textId="007FC783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1402A043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39" w:name="_Toc469666257"/>
      <w:bookmarkStart w:id="40" w:name="_Toc469669924"/>
      <w:bookmarkStart w:id="41" w:name="_Toc469670560"/>
      <w:bookmarkStart w:id="42" w:name="_Toc472954277"/>
      <w:bookmarkStart w:id="43" w:name="_Toc473102833"/>
      <w:bookmarkStart w:id="44" w:name="_Toc473145226"/>
      <w:bookmarkStart w:id="45" w:name="_Toc473145984"/>
      <w:bookmarkStart w:id="46" w:name="_Toc473232783"/>
      <w:bookmarkStart w:id="47" w:name="_Toc473232935"/>
      <w:bookmarkStart w:id="48" w:name="_Toc474235674"/>
      <w:bookmarkStart w:id="49" w:name="_Toc474238624"/>
      <w:bookmarkStart w:id="50" w:name="_Toc474943854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1741"/>
        <w:gridCol w:w="431"/>
        <w:gridCol w:w="876"/>
        <w:gridCol w:w="876"/>
        <w:gridCol w:w="2601"/>
      </w:tblGrid>
      <w:tr w:rsidR="008E590A" w:rsidRPr="006C50CA" w14:paraId="5AAEF572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43CAEB3A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14:paraId="75491460" w14:textId="77777777" w:rsidTr="00F70306">
        <w:trPr>
          <w:cantSplit/>
        </w:trPr>
        <w:tc>
          <w:tcPr>
            <w:tcW w:w="3210" w:type="pct"/>
            <w:gridSpan w:val="4"/>
            <w:vAlign w:val="bottom"/>
          </w:tcPr>
          <w:p w14:paraId="050B0D67" w14:textId="77777777" w:rsidR="008E590A" w:rsidRPr="006C50CA" w:rsidRDefault="008E590A" w:rsidP="00F70306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14:paraId="140DECFB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7F3DD60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0F9F93C0" w14:textId="6FF65D3D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Разрешение на работу (При наличии)</w:t>
            </w:r>
          </w:p>
        </w:tc>
      </w:tr>
      <w:tr w:rsidR="008E590A" w:rsidRPr="006C50CA" w14:paraId="650B3441" w14:textId="77777777" w:rsidTr="00F70306">
        <w:trPr>
          <w:cantSplit/>
        </w:trPr>
        <w:tc>
          <w:tcPr>
            <w:tcW w:w="1641" w:type="pct"/>
            <w:vAlign w:val="bottom"/>
          </w:tcPr>
          <w:p w14:paraId="6180A7A8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896" w:type="pct"/>
            <w:vAlign w:val="bottom"/>
          </w:tcPr>
          <w:p w14:paraId="1FACB492" w14:textId="2F51FE1D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  <w:tc>
          <w:tcPr>
            <w:tcW w:w="1124" w:type="pct"/>
            <w:gridSpan w:val="3"/>
            <w:vAlign w:val="bottom"/>
          </w:tcPr>
          <w:p w14:paraId="3F980507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340" w:type="pct"/>
            <w:vAlign w:val="bottom"/>
          </w:tcPr>
          <w:p w14:paraId="4605BC07" w14:textId="10A2463A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7FFB9CBB" w14:textId="77777777" w:rsidTr="00F70306">
        <w:trPr>
          <w:cantSplit/>
        </w:trPr>
        <w:tc>
          <w:tcPr>
            <w:tcW w:w="2759" w:type="pct"/>
            <w:gridSpan w:val="3"/>
            <w:vAlign w:val="bottom"/>
          </w:tcPr>
          <w:p w14:paraId="79E08809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14:paraId="35CFCD16" w14:textId="578D94AC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30DEEE53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72B8A6AB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9C0D2EA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7369B7E5" w14:textId="288F9900" w:rsidR="008E590A" w:rsidRPr="006C50CA" w:rsidRDefault="008E590A" w:rsidP="00411C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1" w:name="_Ref467871595"/>
            <w:r w:rsidRPr="006C50CA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6C50CA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6C50CA">
              <w:rPr>
                <w:rFonts w:eastAsia="Calibri" w:cs="Times New Roman"/>
                <w:szCs w:val="24"/>
              </w:rPr>
              <w:t>:</w:t>
            </w:r>
            <w:bookmarkEnd w:id="51"/>
            <w:r w:rsidR="00411C06">
              <w:rPr>
                <w:rFonts w:eastAsia="Calibri" w:cs="Times New Roman"/>
                <w:szCs w:val="24"/>
              </w:rPr>
              <w:t>____</w:t>
            </w:r>
            <w:r w:rsidR="00411C06">
              <w:rPr>
                <w:rFonts w:cs="Times New Roman"/>
                <w:color w:val="FF0000"/>
              </w:rPr>
              <w:t xml:space="preserve"> ------- (При наличии)</w:t>
            </w:r>
            <w:r w:rsidRPr="006C50CA">
              <w:rPr>
                <w:rFonts w:eastAsia="Calibri" w:cs="Times New Roman"/>
                <w:szCs w:val="24"/>
              </w:rPr>
              <w:t>___________________</w:t>
            </w:r>
          </w:p>
        </w:tc>
      </w:tr>
    </w:tbl>
    <w:p w14:paraId="35682543" w14:textId="77777777"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8E590A" w:rsidRPr="006C50CA" w14:paraId="5759A1BD" w14:textId="77777777" w:rsidTr="00F70306">
        <w:trPr>
          <w:cantSplit/>
        </w:trPr>
        <w:tc>
          <w:tcPr>
            <w:tcW w:w="5000" w:type="pct"/>
            <w:vAlign w:val="bottom"/>
          </w:tcPr>
          <w:p w14:paraId="776A5567" w14:textId="77777777" w:rsidR="008E590A" w:rsidRPr="006C50CA" w:rsidRDefault="008E590A" w:rsidP="00F70306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spacing w:before="240" w:after="120"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6C50CA">
              <w:rPr>
                <w:rFonts w:eastAsia="Calibri" w:cs="Times New Roman"/>
                <w:b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455B36FF" w14:textId="2356C110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«сведения отсутствуют» /  «судимость погашена» /  сведения о судимости</w:t>
            </w:r>
          </w:p>
        </w:tc>
      </w:tr>
      <w:tr w:rsidR="008E590A" w:rsidRPr="006C50CA" w14:paraId="711DB183" w14:textId="77777777" w:rsidTr="00F70306">
        <w:trPr>
          <w:trHeight w:val="280"/>
        </w:trPr>
        <w:tc>
          <w:tcPr>
            <w:tcW w:w="5000" w:type="pct"/>
          </w:tcPr>
          <w:p w14:paraId="249EA5FB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14:paraId="75524B3F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  <w:tr w:rsidR="008E590A" w:rsidRPr="006C50CA" w14:paraId="0F824B8F" w14:textId="77777777" w:rsidTr="00F70306">
        <w:trPr>
          <w:trHeight w:val="280"/>
        </w:trPr>
        <w:tc>
          <w:tcPr>
            <w:tcW w:w="5000" w:type="pct"/>
          </w:tcPr>
          <w:p w14:paraId="1B2FD1B9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  <w:p w14:paraId="18B5EC1A" w14:textId="0ABF9058" w:rsidR="00530B96" w:rsidRPr="006C50CA" w:rsidRDefault="00530B96" w:rsidP="00530B96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30B96">
              <w:rPr>
                <w:rFonts w:eastAsia="Calibri" w:cs="Times New Roman"/>
                <w:b/>
                <w:szCs w:val="24"/>
              </w:rPr>
              <w:t>Использование эл. почты для коммуникации и Сервиса получения уведомления</w:t>
            </w:r>
          </w:p>
          <w:p w14:paraId="148D65AD" w14:textId="77777777" w:rsidR="008E590A" w:rsidRPr="006C50CA" w:rsidRDefault="008E590A" w:rsidP="00F70306">
            <w:pPr>
              <w:keepNext/>
              <w:keepLines/>
              <w:suppressAutoHyphens/>
              <w:rPr>
                <w:rFonts w:eastAsia="Calibri" w:cs="Times New Roman"/>
                <w:szCs w:val="24"/>
              </w:rPr>
            </w:pPr>
          </w:p>
        </w:tc>
      </w:tr>
      <w:tr w:rsidR="008E590A" w:rsidRPr="006C50CA" w14:paraId="0AD77D15" w14:textId="77777777" w:rsidTr="00F70306">
        <w:trPr>
          <w:trHeight w:val="280"/>
        </w:trPr>
        <w:tc>
          <w:tcPr>
            <w:tcW w:w="5000" w:type="pct"/>
          </w:tcPr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8E590A" w:rsidRPr="006C50CA" w14:paraId="5D4FDFA7" w14:textId="77777777" w:rsidTr="00F70306">
              <w:tc>
                <w:tcPr>
                  <w:tcW w:w="9345" w:type="dxa"/>
                </w:tcPr>
                <w:p w14:paraId="149958C9" w14:textId="6ED09C42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: </w:t>
                  </w:r>
                  <w:r w:rsidR="00411C0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__________________</w:t>
                  </w:r>
                  <w:r w:rsidR="00411C06" w:rsidRPr="00411C06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  <w:t>ivanov</w:t>
                  </w:r>
                  <w:r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@</w:t>
                  </w:r>
                  <w:r w:rsidR="00411C06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imail</w:t>
                  </w:r>
                  <w:r w:rsidR="00411C06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.</w:t>
                  </w:r>
                  <w:r w:rsidR="00411C06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ru</w:t>
                  </w:r>
                  <w:r w:rsidRPr="006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6"/>
                    <w:gridCol w:w="487"/>
                    <w:gridCol w:w="954"/>
                    <w:gridCol w:w="947"/>
                    <w:gridCol w:w="2376"/>
                    <w:gridCol w:w="3939"/>
                  </w:tblGrid>
                  <w:tr w:rsidR="00411C06" w:rsidRPr="006C50CA" w14:paraId="2287D345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bookmarkStart w:id="52" w:name="_Hlk40186789"/>
                      <w:p w14:paraId="59EFD476" w14:textId="5A047B62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41" type="#_x0000_t75" style="width:10.5pt;height:17.25pt" o:ole="">
                              <v:imagedata r:id="rId9" o:title=""/>
                            </v:shape>
                            <w:control r:id="rId10" w:name="CheckBox1" w:shapeid="_x0000_i1041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14:paraId="60B68A9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14:paraId="55F0510C" w14:textId="7385285A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43" type="#_x0000_t75" style="width:15pt;height:23.25pt" o:ole="">
                              <v:imagedata r:id="rId11" o:title=""/>
                            </v:shape>
                            <w:control r:id="rId12" w:name="CheckBox2" w:shapeid="_x0000_i1043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14:paraId="7F62130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70819D75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37827323" w14:textId="3F191A59" w:rsidR="008E590A" w:rsidRPr="006C50CA" w:rsidRDefault="00411C06" w:rsidP="00411C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411C06" w:rsidRPr="006C50CA" w14:paraId="7A4DF88E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14:paraId="4FC0B17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14:paraId="2E65134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14:paraId="76A2281E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14:paraId="45E9FB1D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3C5356E3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643903A7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  <w:bookmarkEnd w:id="52"/>
                </w:tbl>
                <w:p w14:paraId="1C454617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89EA66A" w14:textId="77777777" w:rsidR="008E590A" w:rsidRPr="006C50CA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      </w:r>
                  <w:hyperlink r:id="rId13" w:history="1">
                    <w:r w:rsidRPr="006C50CA">
                      <w:rPr>
                        <w:rStyle w:val="af"/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http://nrs.nostroy.ru/notification</w:t>
                    </w:r>
                  </w:hyperlink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6"/>
                    <w:gridCol w:w="487"/>
                    <w:gridCol w:w="954"/>
                    <w:gridCol w:w="947"/>
                    <w:gridCol w:w="2376"/>
                    <w:gridCol w:w="3939"/>
                  </w:tblGrid>
                  <w:tr w:rsidR="008E590A" w:rsidRPr="006C50CA" w14:paraId="5D408DCF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p w14:paraId="696303FA" w14:textId="055CD3A4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45" type="#_x0000_t75" style="width:10.5pt;height:17.25pt" o:ole="">
                              <v:imagedata r:id="rId9" o:title=""/>
                            </v:shape>
                            <w:control r:id="rId14" w:name="CheckBox3" w:shapeid="_x0000_i1045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14:paraId="169C7500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14:paraId="0B41390D" w14:textId="5A94E65B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54" type="#_x0000_t75" style="width:15pt;height:23.25pt" o:ole="">
                              <v:imagedata r:id="rId11" o:title=""/>
                            </v:shape>
                            <w:control r:id="rId15" w:name="CheckBox4" w:shapeid="_x0000_i1054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14:paraId="6036561A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1F920DF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412FAE5A" w14:textId="262D2EE5" w:rsidR="008E590A" w:rsidRPr="006C50CA" w:rsidRDefault="00411C06" w:rsidP="00411C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8E590A" w:rsidRPr="006C50CA" w14:paraId="1D247757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14:paraId="108D133F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14:paraId="0F281196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14:paraId="0F3755BA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14:paraId="58E076D1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363B1D3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14DDD441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1B030126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. почты. Пожалуйста, сохраняйте в тайне логин и пароль для входа в учетную запись сервиса эл. почты.</w:t>
                  </w:r>
                </w:p>
              </w:tc>
            </w:tr>
          </w:tbl>
          <w:p w14:paraId="5C43E322" w14:textId="77777777" w:rsidR="008E590A" w:rsidRPr="006C50CA" w:rsidRDefault="008E590A" w:rsidP="00F7030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ранение заявительных документов 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54"/>
            </w:tblGrid>
            <w:tr w:rsidR="008E590A" w:rsidRPr="006C50CA" w14:paraId="06373CC6" w14:textId="77777777" w:rsidTr="00F70306">
              <w:tc>
                <w:tcPr>
                  <w:tcW w:w="9345" w:type="dxa"/>
                </w:tcPr>
                <w:p w14:paraId="336D648C" w14:textId="73806FCB"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сли поданное заявление или документы будут признаны несоответствующими требованиям п. 13 – 14 Приказа Минстроя № 688/пр от 06.04.2017 г. (некомплект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ть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тсутствие 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язатель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й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нформаци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, документов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т.д.), </w:t>
                  </w:r>
                  <w:r w:rsid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ражаю волю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чтобы Ассоциация</w:t>
                  </w:r>
                  <w:r w:rsidR="003810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/ Оператор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06B7167F" w14:textId="77777777" w:rsidR="008E590A" w:rsidRPr="00285399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f6"/>
                    <w:tblW w:w="913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43"/>
                    <w:gridCol w:w="3917"/>
                    <w:gridCol w:w="1776"/>
                    <w:gridCol w:w="2902"/>
                  </w:tblGrid>
                  <w:tr w:rsidR="008E590A" w:rsidRPr="00285399" w14:paraId="19140C32" w14:textId="77777777" w:rsidTr="00F70306">
                    <w:trPr>
                      <w:trHeight w:val="857"/>
                    </w:trPr>
                    <w:tc>
                      <w:tcPr>
                        <w:tcW w:w="543" w:type="dxa"/>
                        <w:vAlign w:val="center"/>
                      </w:tcPr>
                      <w:p w14:paraId="38E6AC20" w14:textId="560E2C26"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56" type="#_x0000_t75" style="width:10.5pt;height:17.25pt" o:ole="">
                              <v:imagedata r:id="rId16" o:title=""/>
                            </v:shape>
                            <w:control r:id="rId17" w:name="CheckBox5" w:shapeid="_x0000_i1056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14:paraId="046624FD" w14:textId="40466081"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мне документы по месту нахождения Ассоциации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/ Оператора</w:t>
                        </w:r>
                      </w:p>
                      <w:p w14:paraId="5DA5BDD3" w14:textId="77777777"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6" w:type="dxa"/>
                        <w:vAlign w:val="bottom"/>
                      </w:tcPr>
                      <w:p w14:paraId="3A701F2B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</w:t>
                        </w:r>
                      </w:p>
                    </w:tc>
                    <w:tc>
                      <w:tcPr>
                        <w:tcW w:w="2902" w:type="dxa"/>
                        <w:vAlign w:val="bottom"/>
                      </w:tcPr>
                      <w:p w14:paraId="7A689473" w14:textId="77C0044C" w:rsidR="008E590A" w:rsidRPr="00285399" w:rsidRDefault="00411C06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8E590A" w:rsidRPr="00285399" w14:paraId="22D48CDE" w14:textId="77777777" w:rsidTr="00F70306">
                    <w:trPr>
                      <w:trHeight w:val="397"/>
                    </w:trPr>
                    <w:tc>
                      <w:tcPr>
                        <w:tcW w:w="543" w:type="dxa"/>
                        <w:vAlign w:val="center"/>
                      </w:tcPr>
                      <w:p w14:paraId="31249CED" w14:textId="7953D56A"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58" type="#_x0000_t75" style="width:15pt;height:23.25pt" o:ole="">
                              <v:imagedata r:id="rId18" o:title=""/>
                            </v:shape>
                            <w:control r:id="rId19" w:name="CheckBox6" w:shapeid="_x0000_i1058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14:paraId="64A503DE" w14:textId="0E043572" w:rsidR="008E590A" w:rsidRPr="00285399" w:rsidRDefault="008E590A" w:rsidP="00B62B30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хранение документов</w:t>
                        </w:r>
                      </w:p>
                    </w:tc>
                    <w:tc>
                      <w:tcPr>
                        <w:tcW w:w="1776" w:type="dxa"/>
                      </w:tcPr>
                      <w:p w14:paraId="29923856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902" w:type="dxa"/>
                      </w:tcPr>
                      <w:p w14:paraId="6988092A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4F2CD6BF" w14:textId="77777777"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023342D" w14:textId="77777777" w:rsidR="008E590A" w:rsidRPr="006C50CA" w:rsidRDefault="008E590A" w:rsidP="00F70306">
            <w:pPr>
              <w:pStyle w:val="afa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ерсональных данных СРО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8E590A" w:rsidRPr="006C50CA" w14:paraId="3A45EA38" w14:textId="77777777" w:rsidTr="00F70306">
              <w:tc>
                <w:tcPr>
                  <w:tcW w:w="9345" w:type="dxa"/>
                </w:tcPr>
                <w:p w14:paraId="31955753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6C50CA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СРО -членам Ассоциации при получении Ассоциацией запросов от таких СРО. 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6"/>
                    <w:gridCol w:w="487"/>
                    <w:gridCol w:w="954"/>
                    <w:gridCol w:w="947"/>
                    <w:gridCol w:w="2376"/>
                    <w:gridCol w:w="3939"/>
                  </w:tblGrid>
                  <w:tr w:rsidR="008E590A" w:rsidRPr="006C50CA" w14:paraId="1265D72E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14:paraId="4943CEBD" w14:textId="3815591B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60" type="#_x0000_t75" style="width:10.5pt;height:17.25pt" o:ole="">
                              <v:imagedata r:id="rId16" o:title=""/>
                            </v:shape>
                            <w:control r:id="rId20" w:name="CheckBox7" w:shapeid="_x0000_i1060"/>
                          </w:object>
                        </w: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14:paraId="495EFC5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14:paraId="5C0404C6" w14:textId="21B0E14D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62" type="#_x0000_t75" style="width:15pt;height:23.25pt" o:ole="">
                              <v:imagedata r:id="rId11" o:title=""/>
                            </v:shape>
                            <w:control r:id="rId21" w:name="CheckBox8" w:shapeid="_x0000_i1062"/>
                          </w:object>
                        </w: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14:paraId="2138185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000A977A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3161DCF1" w14:textId="535D7BBE" w:rsidR="008E590A" w:rsidRPr="006C50CA" w:rsidRDefault="00411C06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8E590A" w:rsidRPr="006C50CA" w14:paraId="393D3241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14:paraId="67FCC7B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14:paraId="6786A6A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14:paraId="33B5039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14:paraId="42581319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47E16BFD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2DF8B4C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7BBDC545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7372D74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07E63C1D" w14:textId="77777777" w:rsidR="008E590A" w:rsidRPr="006C50CA" w:rsidRDefault="008E590A" w:rsidP="008E590A">
      <w:pPr>
        <w:jc w:val="both"/>
        <w:rPr>
          <w:rFonts w:eastAsia="Calibri" w:cs="Times New Roman"/>
          <w:sz w:val="24"/>
        </w:rPr>
      </w:pPr>
      <w:r w:rsidRPr="006C50CA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269CE1D4" w14:textId="77777777" w:rsidR="008E590A" w:rsidRPr="006C50CA" w:rsidRDefault="008E590A" w:rsidP="008E590A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 w:firstRow="1" w:lastRow="0" w:firstColumn="1" w:lastColumn="0" w:noHBand="0" w:noVBand="1"/>
      </w:tblPr>
      <w:tblGrid>
        <w:gridCol w:w="574"/>
        <w:gridCol w:w="5975"/>
        <w:gridCol w:w="1515"/>
        <w:gridCol w:w="1515"/>
      </w:tblGrid>
      <w:tr w:rsidR="008E590A" w:rsidRPr="006C50CA" w14:paraId="79D9A496" w14:textId="77777777" w:rsidTr="00411C06">
        <w:trPr>
          <w:tblHeader/>
        </w:trPr>
        <w:tc>
          <w:tcPr>
            <w:tcW w:w="299" w:type="pct"/>
            <w:shd w:val="clear" w:color="auto" w:fill="D9D9D9"/>
            <w:vAlign w:val="center"/>
          </w:tcPr>
          <w:p w14:paraId="6B904BD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119" w:type="pct"/>
            <w:shd w:val="clear" w:color="auto" w:fill="D9D9D9"/>
            <w:vAlign w:val="center"/>
          </w:tcPr>
          <w:p w14:paraId="19B98DE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791" w:type="pct"/>
            <w:shd w:val="clear" w:color="auto" w:fill="D9D9D9"/>
            <w:vAlign w:val="center"/>
          </w:tcPr>
          <w:p w14:paraId="7E85D63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791" w:type="pct"/>
            <w:shd w:val="clear" w:color="auto" w:fill="D9D9D9"/>
          </w:tcPr>
          <w:p w14:paraId="6F78137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</w:t>
            </w:r>
          </w:p>
          <w:p w14:paraId="6C9060A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8E590A" w:rsidRPr="006C50CA" w14:paraId="1CA81BF4" w14:textId="77777777" w:rsidTr="00411C06">
        <w:tc>
          <w:tcPr>
            <w:tcW w:w="299" w:type="pct"/>
            <w:tcBorders>
              <w:bottom w:val="dotted" w:sz="4" w:space="0" w:color="auto"/>
            </w:tcBorders>
            <w:vAlign w:val="center"/>
          </w:tcPr>
          <w:p w14:paraId="2D8C034F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  <w:tcBorders>
              <w:bottom w:val="dotted" w:sz="4" w:space="0" w:color="auto"/>
            </w:tcBorders>
          </w:tcPr>
          <w:p w14:paraId="6F67A81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СНИЛС</w:t>
            </w:r>
          </w:p>
        </w:tc>
        <w:tc>
          <w:tcPr>
            <w:tcW w:w="791" w:type="pct"/>
            <w:tcBorders>
              <w:bottom w:val="dotted" w:sz="4" w:space="0" w:color="auto"/>
            </w:tcBorders>
          </w:tcPr>
          <w:p w14:paraId="76A7811E" w14:textId="3CF32072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bottom w:val="dotted" w:sz="4" w:space="0" w:color="auto"/>
            </w:tcBorders>
          </w:tcPr>
          <w:p w14:paraId="1311604D" w14:textId="52981925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8E590A" w:rsidRPr="006C50CA" w14:paraId="244A62DE" w14:textId="77777777" w:rsidTr="00411C06">
        <w:tc>
          <w:tcPr>
            <w:tcW w:w="299" w:type="pct"/>
            <w:tcBorders>
              <w:bottom w:val="dotted" w:sz="4" w:space="0" w:color="auto"/>
            </w:tcBorders>
            <w:vAlign w:val="center"/>
          </w:tcPr>
          <w:p w14:paraId="78451908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701" w:type="pct"/>
            <w:gridSpan w:val="3"/>
            <w:tcBorders>
              <w:bottom w:val="dotted" w:sz="4" w:space="0" w:color="auto"/>
            </w:tcBorders>
          </w:tcPr>
          <w:p w14:paraId="0DDE4D5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8E590A" w:rsidRPr="006C50CA" w14:paraId="57BDA0B2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BFAB1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5812DC3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6697A596" w14:textId="7B73E192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62B869BF" w14:textId="1AC2AC91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8E590A" w:rsidRPr="006C50CA" w14:paraId="72B4A89C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CAC47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1DE040C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3F22F96D" w14:textId="35F6F0E9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3BC7953A" w14:textId="422120AA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8E590A" w:rsidRPr="006C50CA" w14:paraId="5341583C" w14:textId="77777777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B5610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14:paraId="245758C7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45F595F8" w14:textId="6D29B28F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79873676" w14:textId="28724677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8E590A" w:rsidRPr="006C50CA" w14:paraId="43EA7B2A" w14:textId="77777777" w:rsidTr="00411C06">
        <w:tc>
          <w:tcPr>
            <w:tcW w:w="299" w:type="pct"/>
            <w:tcBorders>
              <w:bottom w:val="dotted" w:sz="4" w:space="0" w:color="auto"/>
            </w:tcBorders>
            <w:vAlign w:val="center"/>
          </w:tcPr>
          <w:p w14:paraId="0CE2C9F2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701" w:type="pct"/>
            <w:gridSpan w:val="3"/>
            <w:tcBorders>
              <w:bottom w:val="dotted" w:sz="4" w:space="0" w:color="auto"/>
            </w:tcBorders>
          </w:tcPr>
          <w:p w14:paraId="7369FBB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411C06" w:rsidRPr="006C50CA" w14:paraId="111AE3DD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83D274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7D2D5798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4F866FE8" w14:textId="778C64CE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738003B3" w14:textId="600432BD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29B47930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A4563F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6E8D9B3B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4989194C" w14:textId="1C1B58E6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2B9C63FC" w14:textId="602E3A08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6BCB299E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99FA96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2D2EFF4C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7F04BFED" w14:textId="687533DF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7443E593" w14:textId="7353F296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22BA7CD4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087DEB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1CD39363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7BCA0FE8" w14:textId="3BE79EB3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11D13A69" w14:textId="3FC007B4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5AB7FF31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538AB5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0AFD3CB7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300EEEBB" w14:textId="44F4539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47E942E4" w14:textId="6C37A178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76BE21A8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C5D6E3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43D1A55F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5CC1FE5C" w14:textId="2D3A5BBA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1947E8E4" w14:textId="32DDAE09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2C0CE8E9" w14:textId="77777777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1E1806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14:paraId="588C90E5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239F7EA1" w14:textId="15E6E4E9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38C9AD5F" w14:textId="55E86E39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5BED295F" w14:textId="77777777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4FEC7E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14:paraId="433059F1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30F746EC" w14:textId="50D967A8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19689372" w14:textId="3F6A87E6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7D53FE38" w14:textId="77777777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58FAC1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14:paraId="54987E67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79360969" w14:textId="74EC63A9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2913F2BD" w14:textId="2BB833D2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54E6BC39" w14:textId="77777777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4CA813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14:paraId="09D8B2F4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5955EA25" w14:textId="54A8C8A5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50046D6D" w14:textId="6A26351C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8E590A" w:rsidRPr="006C50CA" w14:paraId="25FF94BD" w14:textId="77777777" w:rsidTr="00411C06">
        <w:tc>
          <w:tcPr>
            <w:tcW w:w="299" w:type="pct"/>
            <w:tcBorders>
              <w:bottom w:val="dotted" w:sz="4" w:space="0" w:color="auto"/>
            </w:tcBorders>
            <w:vAlign w:val="center"/>
          </w:tcPr>
          <w:p w14:paraId="32CFB771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701" w:type="pct"/>
            <w:gridSpan w:val="3"/>
            <w:tcBorders>
              <w:bottom w:val="dotted" w:sz="4" w:space="0" w:color="auto"/>
            </w:tcBorders>
          </w:tcPr>
          <w:p w14:paraId="65BD30A2" w14:textId="632BE9F5" w:rsidR="008E590A" w:rsidRPr="006C50CA" w:rsidRDefault="008E590A" w:rsidP="00F85D79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 о повышении Заявителем своей квалификации:</w:t>
            </w:r>
          </w:p>
        </w:tc>
      </w:tr>
      <w:tr w:rsidR="00411C06" w:rsidRPr="006C50CA" w14:paraId="481701E4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F9E0FD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05392AF2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7D314201" w14:textId="4EC14C8A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65BE1420" w14:textId="68A216A2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48B059A6" w14:textId="77777777" w:rsidTr="00411C06">
        <w:tc>
          <w:tcPr>
            <w:tcW w:w="299" w:type="pct"/>
            <w:tcBorders>
              <w:top w:val="dotted" w:sz="4" w:space="0" w:color="auto"/>
            </w:tcBorders>
            <w:vAlign w:val="center"/>
          </w:tcPr>
          <w:p w14:paraId="2F003739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</w:tcBorders>
          </w:tcPr>
          <w:p w14:paraId="3653421A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791" w:type="pct"/>
            <w:tcBorders>
              <w:top w:val="dotted" w:sz="4" w:space="0" w:color="auto"/>
            </w:tcBorders>
          </w:tcPr>
          <w:p w14:paraId="331BA25B" w14:textId="2D4B3026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</w:tcBorders>
          </w:tcPr>
          <w:p w14:paraId="46305EC4" w14:textId="3882FFD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1DEB18BF" w14:textId="77777777" w:rsidTr="00411C06">
        <w:tc>
          <w:tcPr>
            <w:tcW w:w="299" w:type="pct"/>
            <w:vAlign w:val="center"/>
          </w:tcPr>
          <w:p w14:paraId="19291513" w14:textId="77777777" w:rsidR="00411C06" w:rsidRPr="006C50CA" w:rsidRDefault="00411C06" w:rsidP="00411C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</w:tcPr>
          <w:p w14:paraId="581A341F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791" w:type="pct"/>
          </w:tcPr>
          <w:p w14:paraId="004E6846" w14:textId="149DB360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</w:tcPr>
          <w:p w14:paraId="5B030531" w14:textId="00F71C4E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7BCE7714" w14:textId="77777777" w:rsidTr="00411C06">
        <w:tc>
          <w:tcPr>
            <w:tcW w:w="299" w:type="pct"/>
            <w:vAlign w:val="center"/>
          </w:tcPr>
          <w:p w14:paraId="5F21277C" w14:textId="77777777" w:rsidR="00411C06" w:rsidRPr="006C50CA" w:rsidRDefault="00411C06" w:rsidP="00411C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</w:tcPr>
          <w:p w14:paraId="15F4A08F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791" w:type="pct"/>
          </w:tcPr>
          <w:p w14:paraId="64C03FA0" w14:textId="2305992E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</w:tcPr>
          <w:p w14:paraId="3E55C760" w14:textId="28D24012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13EDF832" w14:textId="77777777" w:rsidTr="00411C06">
        <w:tc>
          <w:tcPr>
            <w:tcW w:w="299" w:type="pct"/>
            <w:vAlign w:val="center"/>
          </w:tcPr>
          <w:p w14:paraId="3ABB25DD" w14:textId="77777777" w:rsidR="00411C06" w:rsidRPr="006C50CA" w:rsidRDefault="00411C06" w:rsidP="00411C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</w:tcPr>
          <w:p w14:paraId="38A862D5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791" w:type="pct"/>
          </w:tcPr>
          <w:p w14:paraId="2EE44D29" w14:textId="24F0C706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</w:tcPr>
          <w:p w14:paraId="0770F830" w14:textId="440FF028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164C7A89" w14:textId="77777777" w:rsidTr="00411C06">
        <w:tc>
          <w:tcPr>
            <w:tcW w:w="299" w:type="pct"/>
            <w:vAlign w:val="center"/>
          </w:tcPr>
          <w:p w14:paraId="2B5756D4" w14:textId="77777777" w:rsidR="00411C06" w:rsidRPr="006C50CA" w:rsidRDefault="00411C06" w:rsidP="00411C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</w:tcPr>
          <w:p w14:paraId="50AAD37D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791" w:type="pct"/>
          </w:tcPr>
          <w:p w14:paraId="44803F65" w14:textId="327D0EDA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</w:tcPr>
          <w:p w14:paraId="070CEF7E" w14:textId="02AF9AF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</w:tbl>
    <w:p w14:paraId="0F05915F" w14:textId="77777777"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20"/>
        <w:gridCol w:w="1225"/>
        <w:gridCol w:w="346"/>
        <w:gridCol w:w="830"/>
        <w:gridCol w:w="287"/>
        <w:gridCol w:w="1873"/>
        <w:gridCol w:w="589"/>
        <w:gridCol w:w="394"/>
        <w:gridCol w:w="572"/>
      </w:tblGrid>
      <w:tr w:rsidR="008E590A" w:rsidRPr="006C50CA" w14:paraId="0BDFA297" w14:textId="77777777" w:rsidTr="00F70306">
        <w:tc>
          <w:tcPr>
            <w:tcW w:w="2443" w:type="pct"/>
            <w:gridSpan w:val="3"/>
          </w:tcPr>
          <w:p w14:paraId="63A69472" w14:textId="77777777" w:rsidR="008E590A" w:rsidRPr="006C50CA" w:rsidRDefault="008E590A" w:rsidP="00F70306">
            <w:pPr>
              <w:suppressAutoHyphens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14:paraId="0899B654" w14:textId="77777777" w:rsidR="008E590A" w:rsidRPr="006C50CA" w:rsidRDefault="008E590A" w:rsidP="00F70306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14:paraId="0BF470FC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14:paraId="3B9F3D6D" w14:textId="77777777" w:rsidR="008E590A" w:rsidRPr="006C50CA" w:rsidRDefault="008E590A" w:rsidP="00F70306">
            <w:pPr>
              <w:suppressAutoHyphens/>
              <w:ind w:left="-108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14:paraId="67045C2E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14:paraId="2D514BE5" w14:textId="77777777" w:rsidR="008E590A" w:rsidRPr="006C50CA" w:rsidRDefault="008E590A" w:rsidP="00F70306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202</w:t>
            </w:r>
          </w:p>
        </w:tc>
        <w:tc>
          <w:tcPr>
            <w:tcW w:w="206" w:type="pct"/>
          </w:tcPr>
          <w:p w14:paraId="22D95B59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14:paraId="07921FEE" w14:textId="77777777" w:rsidR="008E590A" w:rsidRPr="006C50CA" w:rsidRDefault="008E590A" w:rsidP="00F70306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года</w:t>
            </w:r>
          </w:p>
        </w:tc>
      </w:tr>
      <w:tr w:rsidR="008E590A" w:rsidRPr="006C50CA" w14:paraId="7379C4E6" w14:textId="77777777" w:rsidTr="00F70306">
        <w:tc>
          <w:tcPr>
            <w:tcW w:w="1636" w:type="pct"/>
          </w:tcPr>
          <w:p w14:paraId="1D6D2604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14:paraId="7F5832E7" w14:textId="77777777" w:rsidR="008E590A" w:rsidRPr="006C50CA" w:rsidRDefault="008E590A" w:rsidP="00F70306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7" w:type="pct"/>
            <w:gridSpan w:val="8"/>
          </w:tcPr>
          <w:p w14:paraId="75A5C4BF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8E590A" w:rsidRPr="006C50CA" w14:paraId="2FB9A3BF" w14:textId="77777777" w:rsidTr="00F70306">
        <w:tc>
          <w:tcPr>
            <w:tcW w:w="1636" w:type="pct"/>
          </w:tcPr>
          <w:p w14:paraId="2183B2F4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6C50CA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14:paraId="5474F6CF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7" w:type="pct"/>
            <w:gridSpan w:val="8"/>
          </w:tcPr>
          <w:p w14:paraId="262D3792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433A5DFE" w14:textId="77777777" w:rsidR="008E590A" w:rsidRPr="006C50CA" w:rsidRDefault="008E590A" w:rsidP="008E590A">
      <w:pPr>
        <w:suppressAutoHyphens/>
        <w:spacing w:before="240"/>
        <w:jc w:val="center"/>
        <w:rPr>
          <w:rFonts w:cs="Times New Roman"/>
        </w:rPr>
      </w:pPr>
    </w:p>
    <w:bookmarkEnd w:id="0"/>
    <w:sectPr w:rsidR="008E590A" w:rsidRPr="006C50CA" w:rsidSect="00F01BD8">
      <w:headerReference w:type="default" r:id="rId22"/>
      <w:footerReference w:type="default" r:id="rId23"/>
      <w:pgSz w:w="11905" w:h="16838"/>
      <w:pgMar w:top="1560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6C14A" w14:textId="77777777" w:rsidR="004D7E5B" w:rsidRDefault="004D7E5B" w:rsidP="00CF1262">
      <w:pPr>
        <w:spacing w:before="0"/>
      </w:pPr>
      <w:r>
        <w:separator/>
      </w:r>
    </w:p>
  </w:endnote>
  <w:endnote w:type="continuationSeparator" w:id="0">
    <w:p w14:paraId="3354AC8B" w14:textId="77777777" w:rsidR="004D7E5B" w:rsidRDefault="004D7E5B" w:rsidP="00CF1262">
      <w:pPr>
        <w:spacing w:before="0"/>
      </w:pPr>
      <w:r>
        <w:continuationSeparator/>
      </w:r>
    </w:p>
  </w:endnote>
  <w:endnote w:type="continuationNotice" w:id="1">
    <w:p w14:paraId="1BB20AA1" w14:textId="77777777" w:rsidR="004D7E5B" w:rsidRDefault="004D7E5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718173825"/>
      <w:docPartObj>
        <w:docPartGallery w:val="Page Numbers (Bottom of Page)"/>
        <w:docPartUnique/>
      </w:docPartObj>
    </w:sdtPr>
    <w:sdtEndPr/>
    <w:sdtContent>
      <w:p w14:paraId="5D73BB50" w14:textId="0388385F" w:rsidR="004D7E5B" w:rsidRPr="005F4A78" w:rsidRDefault="004D7E5B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7E3187">
          <w:rPr>
            <w:noProof/>
            <w:sz w:val="24"/>
            <w:szCs w:val="24"/>
          </w:rPr>
          <w:t>1</w:t>
        </w:r>
        <w:r w:rsidRPr="005F4A78">
          <w:rPr>
            <w:sz w:val="24"/>
            <w:szCs w:val="24"/>
          </w:rPr>
          <w:fldChar w:fldCharType="end"/>
        </w:r>
      </w:p>
    </w:sdtContent>
  </w:sdt>
  <w:p w14:paraId="4A31A608" w14:textId="77777777" w:rsidR="004D7E5B" w:rsidRDefault="004D7E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56FDC" w14:textId="77777777" w:rsidR="004D7E5B" w:rsidRDefault="004D7E5B" w:rsidP="00CF1262">
      <w:pPr>
        <w:spacing w:before="0"/>
      </w:pPr>
      <w:r>
        <w:separator/>
      </w:r>
    </w:p>
  </w:footnote>
  <w:footnote w:type="continuationSeparator" w:id="0">
    <w:p w14:paraId="1CBA799E" w14:textId="77777777" w:rsidR="004D7E5B" w:rsidRDefault="004D7E5B" w:rsidP="00CF1262">
      <w:pPr>
        <w:spacing w:before="0"/>
      </w:pPr>
      <w:r>
        <w:continuationSeparator/>
      </w:r>
    </w:p>
  </w:footnote>
  <w:footnote w:type="continuationNotice" w:id="1">
    <w:p w14:paraId="5ED91EBE" w14:textId="77777777" w:rsidR="004D7E5B" w:rsidRDefault="004D7E5B">
      <w:pPr>
        <w:spacing w:before="0"/>
      </w:pPr>
    </w:p>
  </w:footnote>
  <w:footnote w:id="2">
    <w:p w14:paraId="0C090EA5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3">
    <w:p w14:paraId="52837867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14:paraId="18AEFB8D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14:paraId="0BF5093F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14:paraId="52707221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14:paraId="3ED73754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8">
    <w:p w14:paraId="61725519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906DE4">
        <w:t>5.5</w:t>
      </w:r>
      <w:r>
        <w:fldChar w:fldCharType="end"/>
      </w:r>
      <w:r>
        <w:t xml:space="preserve"> заявления.</w:t>
      </w:r>
    </w:p>
  </w:footnote>
  <w:footnote w:id="9">
    <w:p w14:paraId="7A379A23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D7B12" w14:textId="77777777" w:rsidR="004D7E5B" w:rsidRPr="00F6107F" w:rsidRDefault="004D7E5B" w:rsidP="00F6107F">
    <w:pPr>
      <w:pStyle w:val="af0"/>
    </w:pPr>
  </w:p>
  <w:p w14:paraId="2B7305FC" w14:textId="77777777" w:rsidR="004D7E5B" w:rsidRDefault="004D7E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5752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1C06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0B96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3187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6235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1BD8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5D4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3E54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rs.nostroy.ru/notification" TargetMode="Externa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43C92-813C-48CF-94D5-F6885973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енко А.С.</dc:creator>
  <cp:lastModifiedBy>Екатерина Витвицкая</cp:lastModifiedBy>
  <cp:revision>2</cp:revision>
  <cp:lastPrinted>2020-08-10T14:39:00Z</cp:lastPrinted>
  <dcterms:created xsi:type="dcterms:W3CDTF">2022-07-20T11:29:00Z</dcterms:created>
  <dcterms:modified xsi:type="dcterms:W3CDTF">2022-07-20T11:29:00Z</dcterms:modified>
</cp:coreProperties>
</file>